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09" w:rsidRDefault="00995099" w:rsidP="00995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4FF">
        <w:rPr>
          <w:rFonts w:ascii="Times New Roman" w:hAnsi="Times New Roman" w:cs="Times New Roman"/>
          <w:b/>
          <w:sz w:val="24"/>
          <w:szCs w:val="24"/>
        </w:rPr>
        <w:t>Участие преподавателей в НИР</w:t>
      </w:r>
    </w:p>
    <w:p w:rsidR="00995099" w:rsidRPr="006934FF" w:rsidRDefault="0015489D" w:rsidP="00154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4C32AA" w:rsidRPr="006934FF">
        <w:rPr>
          <w:rFonts w:ascii="Times New Roman" w:hAnsi="Times New Roman" w:cs="Times New Roman"/>
          <w:b/>
          <w:sz w:val="24"/>
          <w:szCs w:val="24"/>
        </w:rPr>
        <w:t>2016-2017</w:t>
      </w:r>
      <w:r w:rsidR="00995099" w:rsidRPr="006934FF"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995099" w:rsidRPr="006934FF" w:rsidRDefault="00995099" w:rsidP="00995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572"/>
        <w:gridCol w:w="5240"/>
        <w:gridCol w:w="5103"/>
      </w:tblGrid>
      <w:tr w:rsidR="0015489D" w:rsidRPr="006934FF" w:rsidTr="001E3034">
        <w:tc>
          <w:tcPr>
            <w:tcW w:w="572" w:type="dxa"/>
          </w:tcPr>
          <w:p w:rsidR="0015489D" w:rsidRPr="006934FF" w:rsidRDefault="0015489D" w:rsidP="00CA586B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0" w:type="dxa"/>
          </w:tcPr>
          <w:p w:rsidR="0015489D" w:rsidRPr="006934FF" w:rsidRDefault="0015489D" w:rsidP="00CA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сроки, место провидения</w:t>
            </w:r>
          </w:p>
        </w:tc>
        <w:tc>
          <w:tcPr>
            <w:tcW w:w="5103" w:type="dxa"/>
          </w:tcPr>
          <w:p w:rsidR="0015489D" w:rsidRPr="006934FF" w:rsidRDefault="0015489D" w:rsidP="00CA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, вид и тема работы</w:t>
            </w:r>
          </w:p>
        </w:tc>
      </w:tr>
      <w:tr w:rsidR="0015489D" w:rsidRPr="006934FF" w:rsidTr="001E3034">
        <w:tc>
          <w:tcPr>
            <w:tcW w:w="572" w:type="dxa"/>
          </w:tcPr>
          <w:p w:rsidR="0015489D" w:rsidRPr="006934FF" w:rsidRDefault="0015489D" w:rsidP="009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15489D" w:rsidRPr="006934FF" w:rsidRDefault="0015489D" w:rsidP="001E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proofErr w:type="spellStart"/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Санджиров</w:t>
            </w:r>
            <w:proofErr w:type="spellEnd"/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Н.М. – славный сын калмыцкого народа».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ГБПОУ «Дубовский педагогический колледж»</w:t>
            </w:r>
            <w:r w:rsidR="001E30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09.09.2016</w:t>
            </w:r>
            <w:r w:rsidR="001E3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бутина Т.А.,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,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о-педагогических дисциплин.</w:t>
            </w:r>
          </w:p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89D" w:rsidRPr="006934FF" w:rsidTr="001E3034">
        <w:tc>
          <w:tcPr>
            <w:tcW w:w="572" w:type="dxa"/>
          </w:tcPr>
          <w:p w:rsidR="0015489D" w:rsidRPr="006934FF" w:rsidRDefault="0015489D" w:rsidP="009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Совещание при 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 ФГБОУ ВПО «ВГСПУ» по вопросам подготовки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атегия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едагогических колледжей региона 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44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09.09.2016</w:t>
            </w:r>
            <w:r w:rsidR="001E3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3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енко Г.И.,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«Предложения в проект «Стратегии развития педагогических колледжей региона и РФ»</w:t>
            </w:r>
            <w:r w:rsidR="001E3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89D" w:rsidRPr="006934FF" w:rsidTr="001E3034">
        <w:tc>
          <w:tcPr>
            <w:tcW w:w="572" w:type="dxa"/>
          </w:tcPr>
          <w:p w:rsidR="0015489D" w:rsidRPr="006934FF" w:rsidRDefault="0015489D" w:rsidP="009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орум учителей р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языка и литературы на Волге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«Российская словесность – культурный код нации и основа воспитания и уважения и любви к родному Отечеству».  Организатор: Российская академия народного хозяйства и государственной службы при Президенте РФ</w:t>
            </w:r>
            <w:r w:rsidR="002C44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22.09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25.09.2016</w:t>
            </w:r>
            <w:r w:rsidR="002C44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ксеева А.В.,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русского языка и литературы</w:t>
            </w:r>
            <w:r w:rsidR="001E3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89D" w:rsidRPr="006934FF" w:rsidTr="001E3034">
        <w:tc>
          <w:tcPr>
            <w:tcW w:w="572" w:type="dxa"/>
          </w:tcPr>
          <w:p w:rsidR="0015489D" w:rsidRPr="006934FF" w:rsidRDefault="0015489D" w:rsidP="009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15489D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орум педагогических колледжей (ВГСПУ, ФГОУ ВПО)</w:t>
            </w:r>
            <w:r w:rsidR="002C44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034">
              <w:rPr>
                <w:rFonts w:ascii="Times New Roman" w:hAnsi="Times New Roman" w:cs="Times New Roman"/>
                <w:sz w:val="24"/>
                <w:szCs w:val="24"/>
              </w:rPr>
              <w:t>17.11.2016 – 19.11.2016 г.</w:t>
            </w:r>
          </w:p>
          <w:p w:rsidR="0015489D" w:rsidRDefault="0015489D" w:rsidP="007213B6">
            <w:pPr>
              <w:pStyle w:val="a6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15489D" w:rsidRPr="006934FF" w:rsidRDefault="0015489D" w:rsidP="007213B6">
            <w:pPr>
              <w:pStyle w:val="a6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5103" w:type="dxa"/>
          </w:tcPr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ванов А.Г.,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силенко Г.И.,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, </w:t>
            </w: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тья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«Педагогическое сопровождение развития  профессионально значимых качеств личности студентов колледжа».</w:t>
            </w:r>
          </w:p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ксеева А.В.,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атья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1D94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компетенций студентов педагогического колледжа в поисково-исследовательской деятельности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лова Н.В.,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исциплин,</w:t>
            </w: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В., </w:t>
            </w:r>
            <w:r w:rsidRPr="00980D8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8B5F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тья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педагогических работников как эффективный инструмент развития и профессионального роста»</w:t>
            </w:r>
            <w:r w:rsidR="002C4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дкова Л.М.,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ом </w:t>
            </w:r>
            <w:proofErr w:type="gramStart"/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ГБПОУ «ДПК», </w:t>
            </w: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оизводственной практики в условиях дуального образования».</w:t>
            </w:r>
          </w:p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олотнева И.Б.,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сихолого-педагогических дисциплин, </w:t>
            </w: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тья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«Освоение и применение социально-педагогических технологий работы с обучающимися с ограниченными возможностями здоровья в образовательных учреждениях».</w:t>
            </w:r>
            <w:proofErr w:type="gramEnd"/>
          </w:p>
          <w:p w:rsidR="0015489D" w:rsidRPr="006934FF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9D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ксеев М.В.,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ом ВР ГБПОУ «ДПК», </w:t>
            </w: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тья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«Формирование воспитательной среды педагогического колледжа».</w:t>
            </w:r>
          </w:p>
          <w:p w:rsidR="0015489D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9D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цева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инфор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</w:t>
            </w:r>
            <w:r w:rsidRPr="00FA64C2">
              <w:rPr>
                <w:rFonts w:ascii="Times New Roman" w:hAnsi="Times New Roman" w:cs="Times New Roman"/>
                <w:sz w:val="24"/>
                <w:szCs w:val="24"/>
              </w:rPr>
              <w:t>еятельность совета молодых педагогов колледжа по созданию условий для личностно-профессионального развития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5489D" w:rsidRDefault="0015489D" w:rsidP="0072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9D" w:rsidRPr="004265B6" w:rsidRDefault="0015489D" w:rsidP="007213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B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 опыта</w:t>
            </w:r>
            <w:r w:rsidRPr="00A1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C83">
              <w:rPr>
                <w:rFonts w:ascii="Times New Roman" w:hAnsi="Times New Roman" w:cs="Times New Roman"/>
                <w:sz w:val="24"/>
                <w:szCs w:val="24"/>
              </w:rPr>
              <w:t>реализации педагогическим коллективом программы инновационной деятельности по проблеме «Организация педагогического сопровождения развития профессионально значимых качеств личности будущего специалиста в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2C83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енко Г.И.,</w:t>
            </w:r>
            <w:r w:rsidR="00426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2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сентьева Н.В.,</w:t>
            </w:r>
            <w:r w:rsidR="00426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2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цева Н.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</w:t>
            </w:r>
            <w:r w:rsidR="00426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чкарева О.А.</w:t>
            </w:r>
          </w:p>
        </w:tc>
      </w:tr>
      <w:tr w:rsidR="0015489D" w:rsidRPr="006934FF" w:rsidTr="001E3034">
        <w:tc>
          <w:tcPr>
            <w:tcW w:w="572" w:type="dxa"/>
          </w:tcPr>
          <w:p w:rsidR="0015489D" w:rsidRPr="006934FF" w:rsidRDefault="0015489D" w:rsidP="009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0" w:type="dxa"/>
          </w:tcPr>
          <w:p w:rsidR="0015489D" w:rsidRPr="006934FF" w:rsidRDefault="0015489D" w:rsidP="004265B6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тборочный чемпионат «Молодые профессионалы» </w:t>
            </w:r>
            <w:r w:rsidRPr="00693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="004265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03.10.2016 – 07.10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15489D" w:rsidRPr="002A458A" w:rsidRDefault="0015489D" w:rsidP="009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8A">
              <w:rPr>
                <w:rFonts w:ascii="Times New Roman" w:hAnsi="Times New Roman" w:cs="Times New Roman"/>
                <w:sz w:val="24"/>
                <w:szCs w:val="24"/>
              </w:rPr>
              <w:t>Осуществление экспертной деятельности</w:t>
            </w:r>
            <w:r w:rsidR="00426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89D" w:rsidRDefault="004265B6" w:rsidP="009950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15489D"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чкарева О.А</w:t>
            </w:r>
            <w:r w:rsidR="0015489D" w:rsidRPr="002A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89D" w:rsidRPr="002A458A">
              <w:rPr>
                <w:rFonts w:ascii="Times New Roman" w:hAnsi="Times New Roman" w:cs="Times New Roman"/>
                <w:sz w:val="24"/>
                <w:szCs w:val="24"/>
              </w:rPr>
              <w:t>(компетенция Дошкольное воспит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89D" w:rsidRPr="006934FF" w:rsidRDefault="004265B6" w:rsidP="002A4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15489D"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сентьева Н.В</w:t>
            </w:r>
            <w:r w:rsidR="0015489D" w:rsidRPr="002A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89D" w:rsidRPr="002A458A">
              <w:rPr>
                <w:rFonts w:ascii="Times New Roman" w:hAnsi="Times New Roman" w:cs="Times New Roman"/>
                <w:sz w:val="24"/>
                <w:szCs w:val="24"/>
              </w:rPr>
              <w:t>(компетенция Преподавание в младших класс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89D" w:rsidRPr="006934FF" w:rsidTr="001E3034">
        <w:tc>
          <w:tcPr>
            <w:tcW w:w="572" w:type="dxa"/>
          </w:tcPr>
          <w:p w:rsidR="0015489D" w:rsidRPr="006934FF" w:rsidRDefault="0015489D" w:rsidP="009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15489D" w:rsidRPr="006934FF" w:rsidRDefault="0015489D" w:rsidP="00CC1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УМО заместителей директоров по учебной, учебно-методической работе (ГБПОУ Вол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ский технологический колледж</w:t>
            </w:r>
            <w:r w:rsidR="00A01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4F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1.10.2016</w:t>
            </w:r>
            <w:r w:rsidR="00A016B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г.</w:t>
            </w:r>
          </w:p>
        </w:tc>
        <w:tc>
          <w:tcPr>
            <w:tcW w:w="5103" w:type="dxa"/>
          </w:tcPr>
          <w:p w:rsidR="0015489D" w:rsidRPr="00A016BF" w:rsidRDefault="0015489D" w:rsidP="00A016BF">
            <w:pPr>
              <w:pStyle w:val="a7"/>
              <w:ind w:left="34" w:hanging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силенко Г.И., </w:t>
            </w:r>
            <w:proofErr w:type="spellStart"/>
            <w:r w:rsidRPr="00A01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ва</w:t>
            </w:r>
            <w:proofErr w:type="spellEnd"/>
            <w:r w:rsidRPr="00A01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В.</w:t>
            </w:r>
          </w:p>
        </w:tc>
      </w:tr>
      <w:tr w:rsidR="007213B6" w:rsidRPr="006934FF" w:rsidTr="001E3034">
        <w:tc>
          <w:tcPr>
            <w:tcW w:w="572" w:type="dxa"/>
          </w:tcPr>
          <w:p w:rsidR="007213B6" w:rsidRPr="006934FF" w:rsidRDefault="007213B6" w:rsidP="003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7213B6" w:rsidRPr="006934FF" w:rsidRDefault="007213B6" w:rsidP="00A0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B742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B742B5">
              <w:rPr>
                <w:rFonts w:ascii="Times New Roman" w:hAnsi="Times New Roman" w:cs="Times New Roman"/>
                <w:bCs/>
                <w:sz w:val="24"/>
                <w:szCs w:val="24"/>
              </w:rPr>
              <w:t>ежрегиональной молодежной практико-ориентированной конференции «Образование и культура как фактор развития региона» (ГБПОУ «Жирновский педагогический колледж»</w:t>
            </w:r>
            <w:r w:rsidR="00A016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742B5">
              <w:rPr>
                <w:rFonts w:ascii="Times New Roman" w:hAnsi="Times New Roman" w:cs="Times New Roman"/>
                <w:bCs/>
                <w:sz w:val="24"/>
                <w:szCs w:val="24"/>
              </w:rPr>
              <w:t>, 11.11.2016 г.</w:t>
            </w:r>
          </w:p>
        </w:tc>
        <w:tc>
          <w:tcPr>
            <w:tcW w:w="5103" w:type="dxa"/>
          </w:tcPr>
          <w:p w:rsidR="007213B6" w:rsidRPr="006934FF" w:rsidRDefault="007213B6" w:rsidP="00B1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 О.А.,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общих гуманитарных и социально-экономических дисциплин, статья «Реализация программы внеурочной деятельности «Подросток и закон как средство формирования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студентов колледжа»</w:t>
            </w:r>
            <w:r w:rsidR="0083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3B6" w:rsidRPr="006934FF" w:rsidRDefault="007213B6" w:rsidP="00B1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B6" w:rsidRPr="00B40193" w:rsidRDefault="007213B6" w:rsidP="00B1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ксеева А.В.,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гуманитарных дисциплин, статья «Языки в контексте национальной культуры»</w:t>
            </w:r>
            <w:r w:rsidR="0083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3B6" w:rsidRDefault="007213B6" w:rsidP="00B133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3B6" w:rsidRDefault="007213B6" w:rsidP="00B1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олотнева И.Б.,</w:t>
            </w: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сихолого-педагогических дисциплин, статья «Социально-педагогические технологии работы с младшими школьниками  с ограниченными возможностями здоровья в образовательных учреждениях»</w:t>
            </w:r>
            <w:r w:rsidR="0083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3B6" w:rsidRDefault="007213B6" w:rsidP="00B1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B6" w:rsidRDefault="007213B6" w:rsidP="00B1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дкова Л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изобразительного искусства, статья «</w:t>
            </w:r>
            <w:r w:rsidRPr="00146938">
              <w:rPr>
                <w:rFonts w:ascii="Times New Roman" w:hAnsi="Times New Roman" w:cs="Times New Roman"/>
                <w:sz w:val="24"/>
                <w:szCs w:val="24"/>
              </w:rPr>
              <w:t>Развитие  творческих способностей  студентов в  процессе организации занятий  по продуктивны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3B6" w:rsidRDefault="007213B6" w:rsidP="00B1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B6" w:rsidRDefault="007213B6" w:rsidP="00B133B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сентьева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сихолого-педагогических дисциплин, статья «</w:t>
            </w:r>
            <w:r>
              <w:rPr>
                <w:rFonts w:ascii="Times New Roman" w:hAnsi="Times New Roman"/>
                <w:sz w:val="24"/>
                <w:szCs w:val="24"/>
              </w:rPr>
              <w:t>Система подготовки студентов к работе по профилактике девиантного поведения детей г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13B6" w:rsidRDefault="007213B6" w:rsidP="00835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B6" w:rsidRDefault="007213B6" w:rsidP="00B1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ченко О.Ю., </w:t>
            </w:r>
            <w:r w:rsidRPr="003F2FA4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о-педагогических дисцип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F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73A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рофессионально-педагогической направленности студентов в </w:t>
            </w:r>
            <w:r w:rsidRPr="0001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психолого-педагогической подготовки в колледж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3B6" w:rsidRDefault="007213B6" w:rsidP="00B1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B6" w:rsidRDefault="007213B6" w:rsidP="00B133B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енко Г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сихолого-педагогических дисциплин, статья «</w:t>
            </w:r>
            <w:r w:rsidRPr="00B41E1A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у будущих учителей начальных классов к нравственному воспитанию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3B6" w:rsidRDefault="007213B6" w:rsidP="00B133B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B6" w:rsidRDefault="007213B6" w:rsidP="00B133B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ксеев М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экологии, статья «</w:t>
            </w:r>
            <w:r w:rsidRPr="00381BEA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 как цель экологиче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13B6" w:rsidRDefault="007213B6" w:rsidP="00B133B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B6" w:rsidRPr="00CB028E" w:rsidRDefault="007213B6" w:rsidP="008350F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лаева Ю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математических дисциплин, статья «</w:t>
            </w:r>
            <w:r w:rsidRPr="00381BEA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будущих специалистов в процессе организации внеклассных занятий по дисциплинам математического цикла в учреждении</w:t>
            </w:r>
            <w:r w:rsidR="008350F1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05746" w:rsidRPr="006934FF" w:rsidTr="001E3034">
        <w:tc>
          <w:tcPr>
            <w:tcW w:w="572" w:type="dxa"/>
          </w:tcPr>
          <w:p w:rsidR="00605746" w:rsidRPr="006934FF" w:rsidRDefault="00605746" w:rsidP="003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0" w:type="dxa"/>
          </w:tcPr>
          <w:p w:rsidR="00605746" w:rsidRPr="00BD7AC6" w:rsidRDefault="00605746" w:rsidP="0069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едагогического мастерства «Методический потенциал среднего профессионального образования Волгоградской области» (на базе ГБПОУ Волгоградский техникум кадровых ресурсов)</w:t>
            </w:r>
            <w:r w:rsidR="00835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1.2016</w:t>
            </w:r>
            <w:r w:rsidR="0069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605746" w:rsidRPr="006934FF" w:rsidRDefault="00605746" w:rsidP="0060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енко Г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сихолого-педагогических дисцип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оценочные материалы по учебным дисциплинам» - </w:t>
            </w:r>
            <w:r w:rsidRPr="00E346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есто</w:t>
            </w:r>
            <w:r w:rsidR="00835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05746" w:rsidRPr="006934FF" w:rsidTr="001E3034">
        <w:tc>
          <w:tcPr>
            <w:tcW w:w="572" w:type="dxa"/>
          </w:tcPr>
          <w:p w:rsidR="00605746" w:rsidRPr="006934FF" w:rsidRDefault="00605746" w:rsidP="003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</w:tcPr>
          <w:p w:rsidR="00605746" w:rsidRPr="006934FF" w:rsidRDefault="00605746" w:rsidP="00F1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="00F13824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и инновации для молодого педагога как составляющая профессионального роста в образовательной организации»</w:t>
            </w:r>
            <w:r w:rsidR="0069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базе ГБПОУ «Дубовский педагогический колледж»</w:t>
            </w:r>
            <w:r w:rsidR="008350F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2.2016</w:t>
            </w:r>
            <w:r w:rsidR="0069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605746" w:rsidRDefault="00605746" w:rsidP="0060574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Василенко Г.И.</w:t>
            </w:r>
            <w:r w:rsidR="00F06D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F06D41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о-педагогических дисциплин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>«Особенности организации дифференцированного зачёта по психологии в условиях реализации ФГОС СПО специальности «Преподавание в начальных класс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13824">
              <w:rPr>
                <w:rFonts w:ascii="Times New Roman" w:hAnsi="Times New Roman"/>
                <w:b/>
                <w:i/>
                <w:sz w:val="24"/>
                <w:szCs w:val="24"/>
              </w:rPr>
              <w:t>1 место.</w:t>
            </w:r>
          </w:p>
          <w:p w:rsidR="00695418" w:rsidRDefault="00695418" w:rsidP="0060574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Садкова Л.М.</w:t>
            </w:r>
            <w:r w:rsidR="00531C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531C42" w:rsidRPr="00531C42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gramStart"/>
            <w:r w:rsidR="00531C42" w:rsidRPr="00531C42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531C42" w:rsidRPr="00531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31C42" w:rsidRPr="00531C4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31C42" w:rsidRPr="00531C42">
              <w:rPr>
                <w:rFonts w:ascii="Times New Roman" w:hAnsi="Times New Roman"/>
                <w:sz w:val="24"/>
                <w:szCs w:val="24"/>
              </w:rPr>
              <w:t xml:space="preserve"> методикой преподавания,</w:t>
            </w:r>
            <w:r w:rsidR="00F06D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>«Формирование профессиональных компетенций у будущего учителя в начальных классах в условиях действия ФГОС СП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13824">
              <w:rPr>
                <w:rFonts w:ascii="Times New Roman" w:hAnsi="Times New Roman"/>
                <w:b/>
                <w:i/>
                <w:sz w:val="24"/>
                <w:szCs w:val="24"/>
              </w:rPr>
              <w:t>1 место.</w:t>
            </w:r>
          </w:p>
          <w:p w:rsidR="00605746" w:rsidRDefault="00605746" w:rsidP="0060574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05746" w:rsidRPr="0072539E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ксеева А.В., </w:t>
            </w:r>
            <w:r w:rsidR="007558F4" w:rsidRPr="007558F4"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,</w:t>
            </w:r>
            <w:r w:rsidR="007558F4" w:rsidRPr="00B40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39E">
              <w:rPr>
                <w:rFonts w:ascii="Times New Roman" w:hAnsi="Times New Roman"/>
                <w:sz w:val="24"/>
                <w:szCs w:val="24"/>
              </w:rPr>
              <w:t>«Развитие и совершенствование речевой культуры на уроках русского языка и литературы в системе ФГОС»</w:t>
            </w:r>
            <w:r w:rsidR="00F13824">
              <w:rPr>
                <w:rFonts w:ascii="Times New Roman" w:hAnsi="Times New Roman"/>
                <w:sz w:val="24"/>
                <w:szCs w:val="24"/>
              </w:rPr>
              <w:t xml:space="preserve"> (сертификат).</w:t>
            </w:r>
          </w:p>
          <w:p w:rsidR="00605746" w:rsidRPr="00B40193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Шалаева Ю.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0926A0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0926A0" w:rsidRPr="000926A0">
              <w:rPr>
                <w:rFonts w:ascii="Times New Roman" w:hAnsi="Times New Roman"/>
                <w:sz w:val="24"/>
                <w:szCs w:val="24"/>
              </w:rPr>
              <w:t xml:space="preserve"> преподаватель математики,</w:t>
            </w:r>
            <w:r w:rsidRPr="00092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>«Развитие познавательной активности студентов в ходе подготовки и проведения занятий по математическому развитию дошколь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ртификат)</w:t>
            </w:r>
            <w:r w:rsidR="00F138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5746" w:rsidRPr="00B40193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Шпаченко М.Ю.</w:t>
            </w:r>
            <w:r w:rsidR="00092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0926A0" w:rsidRPr="000926A0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,</w:t>
            </w:r>
            <w:r w:rsidRPr="00092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>«Формирование профессионально значимых качеств личности будущих социальных работников во внеурочной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ртификат)</w:t>
            </w:r>
            <w:r w:rsidR="00F13824">
              <w:rPr>
                <w:rFonts w:ascii="Times New Roman" w:hAnsi="Times New Roman"/>
                <w:sz w:val="24"/>
                <w:szCs w:val="24"/>
              </w:rPr>
              <w:t>.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5746" w:rsidRPr="00B40193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Еланцева</w:t>
            </w:r>
            <w:proofErr w:type="spellEnd"/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</w:t>
            </w:r>
            <w:r w:rsidRPr="00186B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86BD1" w:rsidRPr="00186BD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86BD1">
              <w:rPr>
                <w:rFonts w:ascii="Times New Roman" w:hAnsi="Times New Roman"/>
                <w:sz w:val="24"/>
                <w:szCs w:val="24"/>
              </w:rPr>
              <w:t xml:space="preserve"> преподаватель иностранного </w:t>
            </w:r>
            <w:r w:rsidR="00186BD1">
              <w:rPr>
                <w:rFonts w:ascii="Times New Roman" w:hAnsi="Times New Roman"/>
                <w:sz w:val="24"/>
                <w:szCs w:val="24"/>
              </w:rPr>
              <w:lastRenderedPageBreak/>
              <w:t>языка,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 xml:space="preserve"> «Проведение иностранных праздников как форма организации 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чной деятельности студентов» - </w:t>
            </w:r>
            <w:r w:rsidR="00F13824">
              <w:rPr>
                <w:rFonts w:ascii="Times New Roman" w:hAnsi="Times New Roman"/>
                <w:b/>
                <w:i/>
                <w:sz w:val="24"/>
                <w:szCs w:val="24"/>
              </w:rPr>
              <w:t>1 место.</w:t>
            </w:r>
          </w:p>
          <w:p w:rsidR="00605746" w:rsidRPr="00B40193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Попова О.А.</w:t>
            </w:r>
            <w:r w:rsidR="007558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7558F4" w:rsidRPr="00490272">
              <w:rPr>
                <w:rFonts w:ascii="Times New Roman" w:hAnsi="Times New Roman"/>
                <w:sz w:val="24"/>
                <w:szCs w:val="24"/>
              </w:rPr>
              <w:t>преподаватель правовых дисципли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 xml:space="preserve">«Опыт участия во Всероссийской акции «День финансовой грамотности в учебных заведениях» </w:t>
            </w:r>
            <w:r w:rsidR="00F13824">
              <w:rPr>
                <w:rFonts w:ascii="Times New Roman" w:hAnsi="Times New Roman"/>
                <w:sz w:val="24"/>
                <w:szCs w:val="24"/>
              </w:rPr>
              <w:t>(сертификат).</w:t>
            </w:r>
          </w:p>
          <w:p w:rsidR="00605746" w:rsidRPr="00B40193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Карабутина Т.А.</w:t>
            </w:r>
            <w:r w:rsidR="00F06D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F06D41">
              <w:rPr>
                <w:rFonts w:ascii="Times New Roman" w:hAnsi="Times New Roman" w:cs="Times New Roman"/>
                <w:sz w:val="24"/>
                <w:szCs w:val="24"/>
              </w:rPr>
              <w:t>преподаватель псих</w:t>
            </w:r>
            <w:r w:rsidR="00F06D41">
              <w:rPr>
                <w:rFonts w:ascii="Times New Roman" w:hAnsi="Times New Roman" w:cs="Times New Roman"/>
                <w:sz w:val="24"/>
                <w:szCs w:val="24"/>
              </w:rPr>
              <w:t>олого-педагогических дисциплин,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 xml:space="preserve"> «Воспитание патриотизма у будущих учителей физкультуры как профессионально значимого качества личности будущего специалиста средствами внеурочной деятельности» </w:t>
            </w:r>
            <w:r w:rsidR="00F13824">
              <w:rPr>
                <w:rFonts w:ascii="Times New Roman" w:hAnsi="Times New Roman"/>
                <w:sz w:val="24"/>
                <w:szCs w:val="24"/>
              </w:rPr>
              <w:t>(сертификат).</w:t>
            </w:r>
          </w:p>
          <w:p w:rsidR="00605746" w:rsidRPr="00B40193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Ведерникова Г.В.</w:t>
            </w:r>
            <w:r w:rsidR="00186B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186BD1" w:rsidRPr="00186BD1">
              <w:rPr>
                <w:rFonts w:ascii="Times New Roman" w:hAnsi="Times New Roman"/>
                <w:sz w:val="24"/>
                <w:szCs w:val="24"/>
              </w:rPr>
              <w:t>преподаватель естественнонаучных дисциплин,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 xml:space="preserve"> «Традиции в образовании» (сертифи</w:t>
            </w:r>
            <w:r w:rsidR="00F13824">
              <w:rPr>
                <w:rFonts w:ascii="Times New Roman" w:hAnsi="Times New Roman"/>
                <w:sz w:val="24"/>
                <w:szCs w:val="24"/>
              </w:rPr>
              <w:t>кат).</w:t>
            </w:r>
          </w:p>
          <w:p w:rsidR="00605746" w:rsidRPr="00B40193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Арсентьева Н.В.</w:t>
            </w:r>
            <w:r w:rsidR="00F06D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F06D41">
              <w:rPr>
                <w:rFonts w:ascii="Times New Roman" w:hAnsi="Times New Roman" w:cs="Times New Roman"/>
                <w:sz w:val="24"/>
                <w:szCs w:val="24"/>
              </w:rPr>
              <w:t>преподаватель псих</w:t>
            </w:r>
            <w:r w:rsidR="00F06D41">
              <w:rPr>
                <w:rFonts w:ascii="Times New Roman" w:hAnsi="Times New Roman" w:cs="Times New Roman"/>
                <w:sz w:val="24"/>
                <w:szCs w:val="24"/>
              </w:rPr>
              <w:t>олого-педагогических дисциплин,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 xml:space="preserve"> «Возможность использования И</w:t>
            </w:r>
            <w:proofErr w:type="gramStart"/>
            <w:r w:rsidRPr="00B40193">
              <w:rPr>
                <w:rFonts w:ascii="Times New Roman" w:hAnsi="Times New Roman"/>
                <w:sz w:val="24"/>
                <w:szCs w:val="24"/>
              </w:rPr>
              <w:t>КТ в пр</w:t>
            </w:r>
            <w:proofErr w:type="gramEnd"/>
            <w:r w:rsidRPr="00B40193">
              <w:rPr>
                <w:rFonts w:ascii="Times New Roman" w:hAnsi="Times New Roman"/>
                <w:sz w:val="24"/>
                <w:szCs w:val="24"/>
              </w:rPr>
              <w:t xml:space="preserve">офессиональной подготовке будущих учителей </w:t>
            </w:r>
            <w:r w:rsidR="00F13824">
              <w:rPr>
                <w:rFonts w:ascii="Times New Roman" w:hAnsi="Times New Roman"/>
                <w:sz w:val="24"/>
                <w:szCs w:val="24"/>
              </w:rPr>
              <w:t>начальных классов» (сертификат).</w:t>
            </w:r>
          </w:p>
          <w:p w:rsidR="00605746" w:rsidRPr="00B40193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Хачатурян М.Г.</w:t>
            </w:r>
            <w:r w:rsidR="004902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490272" w:rsidRPr="007558F4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7558F4" w:rsidRPr="007558F4">
              <w:rPr>
                <w:rFonts w:ascii="Times New Roman" w:hAnsi="Times New Roman"/>
                <w:sz w:val="24"/>
                <w:szCs w:val="24"/>
              </w:rPr>
              <w:t>русского языка и литературы,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 xml:space="preserve"> «Использование информационных технологий в обучении будущих учителей начальных классов на уроках лингвистического цикла»</w:t>
            </w:r>
            <w:r w:rsidR="00F13824">
              <w:rPr>
                <w:rFonts w:ascii="Times New Roman" w:hAnsi="Times New Roman"/>
                <w:sz w:val="24"/>
                <w:szCs w:val="24"/>
              </w:rPr>
              <w:t xml:space="preserve"> (сертификат).</w:t>
            </w:r>
          </w:p>
          <w:p w:rsidR="00605746" w:rsidRPr="00B40193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Саксеев  М.В.</w:t>
            </w:r>
            <w:r w:rsidR="00F06D41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D4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экологии, </w:t>
            </w:r>
            <w:r w:rsidR="00F1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>«Формирование воспитательной среды в педагогическом колледже самобытными средствами нар</w:t>
            </w:r>
            <w:r w:rsidR="00F13824">
              <w:rPr>
                <w:rFonts w:ascii="Times New Roman" w:hAnsi="Times New Roman"/>
                <w:sz w:val="24"/>
                <w:szCs w:val="24"/>
              </w:rPr>
              <w:t>одного воспитания» (сертификат).</w:t>
            </w:r>
          </w:p>
          <w:p w:rsidR="00605746" w:rsidRPr="00B40193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Фролова Н.В.</w:t>
            </w:r>
            <w:r w:rsidR="004902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490272" w:rsidRPr="00490272">
              <w:rPr>
                <w:rFonts w:ascii="Times New Roman" w:hAnsi="Times New Roman"/>
                <w:sz w:val="24"/>
                <w:szCs w:val="24"/>
              </w:rPr>
              <w:t>преподаватель правовых дисциплин,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 xml:space="preserve"> «Взаимодействие с социальными партнёрами в процессе практического </w:t>
            </w:r>
            <w:proofErr w:type="gramStart"/>
            <w:r w:rsidRPr="00B40193">
              <w:rPr>
                <w:rFonts w:ascii="Times New Roman" w:hAnsi="Times New Roman"/>
                <w:sz w:val="24"/>
                <w:szCs w:val="24"/>
              </w:rPr>
              <w:t>обучения по специальности</w:t>
            </w:r>
            <w:proofErr w:type="gramEnd"/>
            <w:r w:rsidRPr="00B40193">
              <w:rPr>
                <w:rFonts w:ascii="Times New Roman" w:hAnsi="Times New Roman"/>
                <w:sz w:val="24"/>
                <w:szCs w:val="24"/>
              </w:rPr>
              <w:t xml:space="preserve"> 40.02.01 Право и ОС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ртификат), </w:t>
            </w:r>
            <w:r w:rsidRPr="00352364">
              <w:rPr>
                <w:rFonts w:ascii="Times New Roman" w:hAnsi="Times New Roman"/>
                <w:b/>
                <w:i/>
                <w:sz w:val="24"/>
                <w:szCs w:val="24"/>
              </w:rPr>
              <w:t>2 место;</w:t>
            </w:r>
          </w:p>
          <w:p w:rsidR="00605746" w:rsidRPr="00B40193" w:rsidRDefault="00605746" w:rsidP="0060574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Шмакова О.П.</w:t>
            </w:r>
            <w:r w:rsidR="004902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490272" w:rsidRPr="00490272">
              <w:rPr>
                <w:rFonts w:ascii="Times New Roman" w:hAnsi="Times New Roman"/>
                <w:sz w:val="24"/>
                <w:szCs w:val="24"/>
              </w:rPr>
              <w:t>преподаватель правовых дисциплин,</w:t>
            </w:r>
            <w:r w:rsidRPr="00490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>«Организация внеурочной деятельности по формированию у студентов умения взаимодействова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D03F61">
              <w:rPr>
                <w:rFonts w:ascii="Times New Roman" w:hAnsi="Times New Roman"/>
                <w:b/>
                <w:i/>
                <w:sz w:val="24"/>
                <w:szCs w:val="24"/>
              </w:rPr>
              <w:t>2 место;</w:t>
            </w:r>
          </w:p>
          <w:p w:rsidR="00605746" w:rsidRPr="00B40193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193">
              <w:rPr>
                <w:rFonts w:ascii="Times New Roman" w:hAnsi="Times New Roman"/>
                <w:b/>
                <w:i/>
                <w:sz w:val="24"/>
                <w:szCs w:val="24"/>
              </w:rPr>
              <w:t>Заболотнева И.Б.</w:t>
            </w:r>
            <w:r w:rsidR="005B38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5B3840">
              <w:rPr>
                <w:rFonts w:ascii="Times New Roman" w:hAnsi="Times New Roman" w:cs="Times New Roman"/>
                <w:sz w:val="24"/>
                <w:szCs w:val="24"/>
              </w:rPr>
              <w:t>преподаватель псих</w:t>
            </w:r>
            <w:r w:rsidR="005B3840">
              <w:rPr>
                <w:rFonts w:ascii="Times New Roman" w:hAnsi="Times New Roman" w:cs="Times New Roman"/>
                <w:sz w:val="24"/>
                <w:szCs w:val="24"/>
              </w:rPr>
              <w:t xml:space="preserve">олого-педагогических дисциплин, 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>«</w:t>
            </w:r>
            <w:r w:rsidRPr="00B40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ль  взаимодействия с социальными партнёрами при формировании профессиональных компетенций</w:t>
            </w:r>
            <w:r w:rsidRPr="00B40193">
              <w:rPr>
                <w:rFonts w:ascii="Times New Roman" w:hAnsi="Times New Roman"/>
                <w:sz w:val="24"/>
                <w:szCs w:val="24"/>
              </w:rPr>
              <w:t>» (сертификат).</w:t>
            </w:r>
          </w:p>
          <w:p w:rsidR="00605746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746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CF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очкарева О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ь психолого-педагогических дисциплин, выступление </w:t>
            </w:r>
            <w:r w:rsidRPr="004A4CF3">
              <w:rPr>
                <w:rFonts w:ascii="Times New Roman" w:hAnsi="Times New Roman"/>
                <w:sz w:val="24"/>
                <w:szCs w:val="24"/>
              </w:rPr>
              <w:t xml:space="preserve">«Особенности проведения дидактической игры с детьми дошкольного возраста по стандартам </w:t>
            </w:r>
            <w:r w:rsidRPr="004A4CF3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4A4CF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5746" w:rsidRDefault="00605746" w:rsidP="00605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746" w:rsidRPr="003C5CFC" w:rsidRDefault="00605746" w:rsidP="0060574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4CF3">
              <w:rPr>
                <w:rFonts w:ascii="Times New Roman" w:hAnsi="Times New Roman"/>
                <w:b/>
                <w:i/>
                <w:sz w:val="24"/>
                <w:szCs w:val="24"/>
              </w:rPr>
              <w:t>Зайцева Н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ь информатики, выступление «</w:t>
            </w:r>
            <w:r w:rsidRPr="004A4CF3">
              <w:rPr>
                <w:rFonts w:ascii="Times New Roman" w:hAnsi="Times New Roman"/>
                <w:sz w:val="24"/>
                <w:szCs w:val="24"/>
              </w:rPr>
              <w:t>Деятельность совета молодых педагогов колледжа по созданию условий для личностно-профессионального развития преподава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174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6323" w:rsidRPr="006934FF" w:rsidTr="001E3034">
        <w:tc>
          <w:tcPr>
            <w:tcW w:w="572" w:type="dxa"/>
          </w:tcPr>
          <w:p w:rsidR="00EB6323" w:rsidRPr="006934FF" w:rsidRDefault="00EB6323" w:rsidP="003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0" w:type="dxa"/>
          </w:tcPr>
          <w:p w:rsidR="00EB6323" w:rsidRDefault="00EB6323" w:rsidP="000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 «Лидер среднего профессионального образования Волгоградской области 2016».</w:t>
            </w:r>
          </w:p>
          <w:p w:rsidR="00EB6323" w:rsidRPr="006934FF" w:rsidRDefault="00EB6323" w:rsidP="000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: Комитет образования и науки Волгоградской области, Совет директоров профессиональных образовательных организаций Волгоградской области</w:t>
            </w:r>
            <w:r w:rsidR="000B5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016 г.</w:t>
            </w:r>
          </w:p>
        </w:tc>
        <w:tc>
          <w:tcPr>
            <w:tcW w:w="5103" w:type="dxa"/>
          </w:tcPr>
          <w:p w:rsidR="00EB6323" w:rsidRPr="00FA6510" w:rsidRDefault="00EB6323" w:rsidP="000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 А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колледжа - </w:t>
            </w:r>
            <w:r w:rsidRPr="00044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оминации «Директор – лидер СПО»</w:t>
            </w:r>
            <w:r w:rsidR="00C17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0B578A" w:rsidRPr="006934FF" w:rsidTr="001E3034">
        <w:tc>
          <w:tcPr>
            <w:tcW w:w="572" w:type="dxa"/>
          </w:tcPr>
          <w:p w:rsidR="000B578A" w:rsidRPr="006934FF" w:rsidRDefault="000B578A" w:rsidP="003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0B578A" w:rsidRPr="00783BEC" w:rsidRDefault="000B578A" w:rsidP="000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EC">
              <w:rPr>
                <w:rFonts w:ascii="Times New Roman" w:hAnsi="Times New Roman" w:cs="Times New Roman"/>
                <w:sz w:val="24"/>
                <w:szCs w:val="24"/>
              </w:rPr>
              <w:t>IV Региональный конкурс молодых преподавателей и мастеров производственного обучения профессиональных образовательных организаций Волгоградской области «Педагогический дебю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BEC">
              <w:rPr>
                <w:rFonts w:ascii="Times New Roman" w:hAnsi="Times New Roman" w:cs="Times New Roman"/>
                <w:sz w:val="24"/>
                <w:szCs w:val="24"/>
              </w:rPr>
              <w:t>(ГАУ ДПО «ВГАП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3BEC">
              <w:rPr>
                <w:rFonts w:ascii="Times New Roman" w:hAnsi="Times New Roman" w:cs="Times New Roman"/>
                <w:sz w:val="24"/>
                <w:szCs w:val="24"/>
              </w:rPr>
              <w:t xml:space="preserve"> 23.12.2016</w:t>
            </w:r>
            <w:r w:rsidR="00C25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B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0B578A" w:rsidRPr="00783BEC" w:rsidRDefault="000B578A" w:rsidP="000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 О.А.,</w:t>
            </w:r>
            <w:r w:rsidRPr="00783BEC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общих гуманитарных и социально-экономических дисциплин.</w:t>
            </w:r>
          </w:p>
        </w:tc>
      </w:tr>
    </w:tbl>
    <w:p w:rsidR="00995099" w:rsidRPr="00C45CF5" w:rsidRDefault="00995099" w:rsidP="00D56BFA">
      <w:pPr>
        <w:tabs>
          <w:tab w:val="left" w:pos="3428"/>
          <w:tab w:val="left" w:pos="4158"/>
        </w:tabs>
        <w:rPr>
          <w:rFonts w:ascii="Times New Roman" w:hAnsi="Times New Roman" w:cs="Times New Roman"/>
          <w:sz w:val="24"/>
          <w:szCs w:val="24"/>
        </w:rPr>
      </w:pPr>
    </w:p>
    <w:sectPr w:rsidR="00995099" w:rsidRPr="00C45CF5" w:rsidSect="001F53A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203E"/>
    <w:multiLevelType w:val="hybridMultilevel"/>
    <w:tmpl w:val="92AC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8495E"/>
    <w:multiLevelType w:val="hybridMultilevel"/>
    <w:tmpl w:val="92AC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C1281"/>
    <w:multiLevelType w:val="hybridMultilevel"/>
    <w:tmpl w:val="205E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>
    <w:useFELayout/>
  </w:compat>
  <w:rsids>
    <w:rsidRoot w:val="00995099"/>
    <w:rsid w:val="0000029A"/>
    <w:rsid w:val="00000D90"/>
    <w:rsid w:val="000021A4"/>
    <w:rsid w:val="0000475D"/>
    <w:rsid w:val="00007144"/>
    <w:rsid w:val="00011F63"/>
    <w:rsid w:val="00012BF1"/>
    <w:rsid w:val="000164E6"/>
    <w:rsid w:val="000205A7"/>
    <w:rsid w:val="000232C8"/>
    <w:rsid w:val="00027540"/>
    <w:rsid w:val="00027994"/>
    <w:rsid w:val="00031F40"/>
    <w:rsid w:val="00033F87"/>
    <w:rsid w:val="00037500"/>
    <w:rsid w:val="00044C65"/>
    <w:rsid w:val="00063048"/>
    <w:rsid w:val="00066A0A"/>
    <w:rsid w:val="00077DE3"/>
    <w:rsid w:val="0008654F"/>
    <w:rsid w:val="000926A0"/>
    <w:rsid w:val="00097FB4"/>
    <w:rsid w:val="000A0C66"/>
    <w:rsid w:val="000A798E"/>
    <w:rsid w:val="000B5259"/>
    <w:rsid w:val="000B578A"/>
    <w:rsid w:val="000B6752"/>
    <w:rsid w:val="000C5482"/>
    <w:rsid w:val="000C5822"/>
    <w:rsid w:val="000D54A7"/>
    <w:rsid w:val="000D678F"/>
    <w:rsid w:val="000E1407"/>
    <w:rsid w:val="000F0750"/>
    <w:rsid w:val="000F5F28"/>
    <w:rsid w:val="000F7ECF"/>
    <w:rsid w:val="001010AD"/>
    <w:rsid w:val="0010396D"/>
    <w:rsid w:val="00106C94"/>
    <w:rsid w:val="00110869"/>
    <w:rsid w:val="00111408"/>
    <w:rsid w:val="00112BB3"/>
    <w:rsid w:val="001150B0"/>
    <w:rsid w:val="00121E79"/>
    <w:rsid w:val="00125CA8"/>
    <w:rsid w:val="0012701B"/>
    <w:rsid w:val="0012782D"/>
    <w:rsid w:val="00134E4C"/>
    <w:rsid w:val="00135396"/>
    <w:rsid w:val="001401B8"/>
    <w:rsid w:val="00142335"/>
    <w:rsid w:val="00146938"/>
    <w:rsid w:val="0015355F"/>
    <w:rsid w:val="0015489D"/>
    <w:rsid w:val="00154F43"/>
    <w:rsid w:val="00155DC4"/>
    <w:rsid w:val="00162FB5"/>
    <w:rsid w:val="00167EA4"/>
    <w:rsid w:val="001726DB"/>
    <w:rsid w:val="00173ADD"/>
    <w:rsid w:val="00184E8B"/>
    <w:rsid w:val="00186BD1"/>
    <w:rsid w:val="00190287"/>
    <w:rsid w:val="00193D31"/>
    <w:rsid w:val="001A0836"/>
    <w:rsid w:val="001A1D1E"/>
    <w:rsid w:val="001A3DA9"/>
    <w:rsid w:val="001A4880"/>
    <w:rsid w:val="001A5C5E"/>
    <w:rsid w:val="001B252D"/>
    <w:rsid w:val="001C363B"/>
    <w:rsid w:val="001D3B0C"/>
    <w:rsid w:val="001D50A1"/>
    <w:rsid w:val="001D7739"/>
    <w:rsid w:val="001E3034"/>
    <w:rsid w:val="001E3974"/>
    <w:rsid w:val="001E64A4"/>
    <w:rsid w:val="001F53A0"/>
    <w:rsid w:val="001F61EA"/>
    <w:rsid w:val="001F7471"/>
    <w:rsid w:val="00200AE0"/>
    <w:rsid w:val="002073F0"/>
    <w:rsid w:val="00207703"/>
    <w:rsid w:val="00211091"/>
    <w:rsid w:val="0021109F"/>
    <w:rsid w:val="00214334"/>
    <w:rsid w:val="00215F55"/>
    <w:rsid w:val="002233CD"/>
    <w:rsid w:val="002372A2"/>
    <w:rsid w:val="002479D4"/>
    <w:rsid w:val="00251B1C"/>
    <w:rsid w:val="00256043"/>
    <w:rsid w:val="00257DE2"/>
    <w:rsid w:val="00261707"/>
    <w:rsid w:val="00267110"/>
    <w:rsid w:val="00267D58"/>
    <w:rsid w:val="00272709"/>
    <w:rsid w:val="00273F8E"/>
    <w:rsid w:val="00275EB5"/>
    <w:rsid w:val="00280D7E"/>
    <w:rsid w:val="00281205"/>
    <w:rsid w:val="002867A0"/>
    <w:rsid w:val="00287704"/>
    <w:rsid w:val="002A458A"/>
    <w:rsid w:val="002A6D9B"/>
    <w:rsid w:val="002A6E5D"/>
    <w:rsid w:val="002A7F7B"/>
    <w:rsid w:val="002B1A73"/>
    <w:rsid w:val="002B1C8C"/>
    <w:rsid w:val="002C0E62"/>
    <w:rsid w:val="002C2D14"/>
    <w:rsid w:val="002C440B"/>
    <w:rsid w:val="002D6104"/>
    <w:rsid w:val="002F6C5F"/>
    <w:rsid w:val="00305D4B"/>
    <w:rsid w:val="00315C3E"/>
    <w:rsid w:val="0031604C"/>
    <w:rsid w:val="003164DE"/>
    <w:rsid w:val="00320628"/>
    <w:rsid w:val="00321012"/>
    <w:rsid w:val="00324DD1"/>
    <w:rsid w:val="00331A43"/>
    <w:rsid w:val="00332C2D"/>
    <w:rsid w:val="0033440E"/>
    <w:rsid w:val="00336BAA"/>
    <w:rsid w:val="00346221"/>
    <w:rsid w:val="00350CC1"/>
    <w:rsid w:val="00352364"/>
    <w:rsid w:val="0035782E"/>
    <w:rsid w:val="0036045D"/>
    <w:rsid w:val="0036472E"/>
    <w:rsid w:val="00366C87"/>
    <w:rsid w:val="00371410"/>
    <w:rsid w:val="00373ADD"/>
    <w:rsid w:val="00375E9E"/>
    <w:rsid w:val="00381BEA"/>
    <w:rsid w:val="00386F2F"/>
    <w:rsid w:val="00387BE5"/>
    <w:rsid w:val="00392262"/>
    <w:rsid w:val="003957BB"/>
    <w:rsid w:val="0039634B"/>
    <w:rsid w:val="003A3339"/>
    <w:rsid w:val="003A3344"/>
    <w:rsid w:val="003C2183"/>
    <w:rsid w:val="003C5CFC"/>
    <w:rsid w:val="003E2AA7"/>
    <w:rsid w:val="003F00E5"/>
    <w:rsid w:val="003F26AA"/>
    <w:rsid w:val="003F2FA4"/>
    <w:rsid w:val="00400ADA"/>
    <w:rsid w:val="00400FD4"/>
    <w:rsid w:val="004027B7"/>
    <w:rsid w:val="00402C03"/>
    <w:rsid w:val="004040B1"/>
    <w:rsid w:val="0040737C"/>
    <w:rsid w:val="00424C70"/>
    <w:rsid w:val="004265B6"/>
    <w:rsid w:val="00431AEA"/>
    <w:rsid w:val="00434C9C"/>
    <w:rsid w:val="0043520C"/>
    <w:rsid w:val="0043666A"/>
    <w:rsid w:val="0044351A"/>
    <w:rsid w:val="00450736"/>
    <w:rsid w:val="00454074"/>
    <w:rsid w:val="004569CB"/>
    <w:rsid w:val="004619AE"/>
    <w:rsid w:val="004629E7"/>
    <w:rsid w:val="00464D1E"/>
    <w:rsid w:val="004838B2"/>
    <w:rsid w:val="004840B9"/>
    <w:rsid w:val="00484F42"/>
    <w:rsid w:val="00485C08"/>
    <w:rsid w:val="00490272"/>
    <w:rsid w:val="004965D9"/>
    <w:rsid w:val="004968F1"/>
    <w:rsid w:val="0049719B"/>
    <w:rsid w:val="004A3C54"/>
    <w:rsid w:val="004A4CF3"/>
    <w:rsid w:val="004A7940"/>
    <w:rsid w:val="004B293D"/>
    <w:rsid w:val="004B7BA1"/>
    <w:rsid w:val="004C32AA"/>
    <w:rsid w:val="004C6A5B"/>
    <w:rsid w:val="004D03AB"/>
    <w:rsid w:val="004D70F2"/>
    <w:rsid w:val="004E30EE"/>
    <w:rsid w:val="004E6EE0"/>
    <w:rsid w:val="004F1E28"/>
    <w:rsid w:val="005038DE"/>
    <w:rsid w:val="00503FE0"/>
    <w:rsid w:val="00506CC2"/>
    <w:rsid w:val="00511417"/>
    <w:rsid w:val="00514F30"/>
    <w:rsid w:val="00517DC9"/>
    <w:rsid w:val="00520DA0"/>
    <w:rsid w:val="00531C42"/>
    <w:rsid w:val="0053411A"/>
    <w:rsid w:val="00541C0E"/>
    <w:rsid w:val="00541C6F"/>
    <w:rsid w:val="005509F0"/>
    <w:rsid w:val="005539A0"/>
    <w:rsid w:val="00556243"/>
    <w:rsid w:val="00556730"/>
    <w:rsid w:val="0055677D"/>
    <w:rsid w:val="005638E6"/>
    <w:rsid w:val="0056668B"/>
    <w:rsid w:val="005754B5"/>
    <w:rsid w:val="00577C0B"/>
    <w:rsid w:val="005855C2"/>
    <w:rsid w:val="0058672D"/>
    <w:rsid w:val="00586BA6"/>
    <w:rsid w:val="00590719"/>
    <w:rsid w:val="00590A6D"/>
    <w:rsid w:val="005932B2"/>
    <w:rsid w:val="0059584C"/>
    <w:rsid w:val="00597102"/>
    <w:rsid w:val="005A30A4"/>
    <w:rsid w:val="005A41BE"/>
    <w:rsid w:val="005A5034"/>
    <w:rsid w:val="005A62CD"/>
    <w:rsid w:val="005A7A7D"/>
    <w:rsid w:val="005B1AE3"/>
    <w:rsid w:val="005B3840"/>
    <w:rsid w:val="005B4F3C"/>
    <w:rsid w:val="005C37CD"/>
    <w:rsid w:val="005D79FE"/>
    <w:rsid w:val="005E04FA"/>
    <w:rsid w:val="005E4165"/>
    <w:rsid w:val="005F085F"/>
    <w:rsid w:val="005F31F2"/>
    <w:rsid w:val="005F4E0C"/>
    <w:rsid w:val="00605746"/>
    <w:rsid w:val="00611688"/>
    <w:rsid w:val="00614FAD"/>
    <w:rsid w:val="00615273"/>
    <w:rsid w:val="00616498"/>
    <w:rsid w:val="00622BAB"/>
    <w:rsid w:val="00624BB7"/>
    <w:rsid w:val="0063052A"/>
    <w:rsid w:val="00631BA8"/>
    <w:rsid w:val="00631D60"/>
    <w:rsid w:val="006429E8"/>
    <w:rsid w:val="00647A34"/>
    <w:rsid w:val="00647B9C"/>
    <w:rsid w:val="00653527"/>
    <w:rsid w:val="00655613"/>
    <w:rsid w:val="0065602C"/>
    <w:rsid w:val="0066003D"/>
    <w:rsid w:val="00663735"/>
    <w:rsid w:val="00667CE3"/>
    <w:rsid w:val="00673C02"/>
    <w:rsid w:val="006741DB"/>
    <w:rsid w:val="00681CC4"/>
    <w:rsid w:val="006934FF"/>
    <w:rsid w:val="00694AC1"/>
    <w:rsid w:val="00695418"/>
    <w:rsid w:val="00697F61"/>
    <w:rsid w:val="006A0536"/>
    <w:rsid w:val="006A255F"/>
    <w:rsid w:val="006B0F11"/>
    <w:rsid w:val="006B6847"/>
    <w:rsid w:val="006C12C3"/>
    <w:rsid w:val="006C2E17"/>
    <w:rsid w:val="006C3CEF"/>
    <w:rsid w:val="006C3E9C"/>
    <w:rsid w:val="006C71A5"/>
    <w:rsid w:val="006E33F8"/>
    <w:rsid w:val="006E3D3F"/>
    <w:rsid w:val="006E5FAF"/>
    <w:rsid w:val="006E6FA7"/>
    <w:rsid w:val="006F0FF5"/>
    <w:rsid w:val="006F22DA"/>
    <w:rsid w:val="006F3A77"/>
    <w:rsid w:val="006F4656"/>
    <w:rsid w:val="006F5172"/>
    <w:rsid w:val="00700EA1"/>
    <w:rsid w:val="00702564"/>
    <w:rsid w:val="00711F8E"/>
    <w:rsid w:val="00713962"/>
    <w:rsid w:val="007210F5"/>
    <w:rsid w:val="007213B6"/>
    <w:rsid w:val="0072539E"/>
    <w:rsid w:val="00726385"/>
    <w:rsid w:val="007401A4"/>
    <w:rsid w:val="00745ACE"/>
    <w:rsid w:val="00745F49"/>
    <w:rsid w:val="00752EFB"/>
    <w:rsid w:val="007558F4"/>
    <w:rsid w:val="0076332C"/>
    <w:rsid w:val="007726E4"/>
    <w:rsid w:val="00774277"/>
    <w:rsid w:val="00776BE6"/>
    <w:rsid w:val="00777920"/>
    <w:rsid w:val="0078278D"/>
    <w:rsid w:val="00783BEC"/>
    <w:rsid w:val="00786C38"/>
    <w:rsid w:val="00787068"/>
    <w:rsid w:val="007874BA"/>
    <w:rsid w:val="00794AC1"/>
    <w:rsid w:val="007B1265"/>
    <w:rsid w:val="007B142A"/>
    <w:rsid w:val="007B1BB2"/>
    <w:rsid w:val="007B1C4F"/>
    <w:rsid w:val="007B3175"/>
    <w:rsid w:val="007B63B9"/>
    <w:rsid w:val="007B68CB"/>
    <w:rsid w:val="007C22F3"/>
    <w:rsid w:val="007C728A"/>
    <w:rsid w:val="007D3093"/>
    <w:rsid w:val="007D34F9"/>
    <w:rsid w:val="007E1417"/>
    <w:rsid w:val="007E6097"/>
    <w:rsid w:val="007E7BE9"/>
    <w:rsid w:val="007F6869"/>
    <w:rsid w:val="00811935"/>
    <w:rsid w:val="0081462F"/>
    <w:rsid w:val="00814A20"/>
    <w:rsid w:val="00817EED"/>
    <w:rsid w:val="00821FEC"/>
    <w:rsid w:val="00823939"/>
    <w:rsid w:val="00823C0C"/>
    <w:rsid w:val="008259C5"/>
    <w:rsid w:val="00827C4B"/>
    <w:rsid w:val="0083030E"/>
    <w:rsid w:val="0083140B"/>
    <w:rsid w:val="00831C41"/>
    <w:rsid w:val="00832493"/>
    <w:rsid w:val="00832E42"/>
    <w:rsid w:val="008350F1"/>
    <w:rsid w:val="0083748B"/>
    <w:rsid w:val="00843E4D"/>
    <w:rsid w:val="00846279"/>
    <w:rsid w:val="00855AD5"/>
    <w:rsid w:val="00856267"/>
    <w:rsid w:val="00857A76"/>
    <w:rsid w:val="0086457B"/>
    <w:rsid w:val="00866C51"/>
    <w:rsid w:val="00870438"/>
    <w:rsid w:val="00874ACA"/>
    <w:rsid w:val="00875D2F"/>
    <w:rsid w:val="008816DB"/>
    <w:rsid w:val="00886BB6"/>
    <w:rsid w:val="0089525C"/>
    <w:rsid w:val="008976F8"/>
    <w:rsid w:val="008A148A"/>
    <w:rsid w:val="008A2329"/>
    <w:rsid w:val="008A4753"/>
    <w:rsid w:val="008A6122"/>
    <w:rsid w:val="008B5F24"/>
    <w:rsid w:val="008C756A"/>
    <w:rsid w:val="008D0328"/>
    <w:rsid w:val="008D1226"/>
    <w:rsid w:val="008D1D42"/>
    <w:rsid w:val="008D201B"/>
    <w:rsid w:val="008D2E3A"/>
    <w:rsid w:val="008D34BE"/>
    <w:rsid w:val="008D3D8D"/>
    <w:rsid w:val="008D4B13"/>
    <w:rsid w:val="008D591C"/>
    <w:rsid w:val="008E2C77"/>
    <w:rsid w:val="008E3169"/>
    <w:rsid w:val="008F0A79"/>
    <w:rsid w:val="008F2F7D"/>
    <w:rsid w:val="008F7D43"/>
    <w:rsid w:val="00902DF3"/>
    <w:rsid w:val="009032B4"/>
    <w:rsid w:val="0090470D"/>
    <w:rsid w:val="009059FA"/>
    <w:rsid w:val="00914124"/>
    <w:rsid w:val="00915007"/>
    <w:rsid w:val="0092518B"/>
    <w:rsid w:val="009264D3"/>
    <w:rsid w:val="00927945"/>
    <w:rsid w:val="009369CA"/>
    <w:rsid w:val="00957BBA"/>
    <w:rsid w:val="0096049D"/>
    <w:rsid w:val="00960F55"/>
    <w:rsid w:val="009615E8"/>
    <w:rsid w:val="00973892"/>
    <w:rsid w:val="00974E6D"/>
    <w:rsid w:val="00976CD6"/>
    <w:rsid w:val="009773F6"/>
    <w:rsid w:val="00977957"/>
    <w:rsid w:val="00980D83"/>
    <w:rsid w:val="0098594F"/>
    <w:rsid w:val="00986392"/>
    <w:rsid w:val="00991AA6"/>
    <w:rsid w:val="00992BF7"/>
    <w:rsid w:val="009936BB"/>
    <w:rsid w:val="009949E0"/>
    <w:rsid w:val="00995099"/>
    <w:rsid w:val="009B3F28"/>
    <w:rsid w:val="009B406C"/>
    <w:rsid w:val="009B57C3"/>
    <w:rsid w:val="009C0512"/>
    <w:rsid w:val="009C2B9B"/>
    <w:rsid w:val="009C6851"/>
    <w:rsid w:val="009D1A44"/>
    <w:rsid w:val="009D4524"/>
    <w:rsid w:val="009D624A"/>
    <w:rsid w:val="009E0985"/>
    <w:rsid w:val="009E312B"/>
    <w:rsid w:val="009F6229"/>
    <w:rsid w:val="009F6F5E"/>
    <w:rsid w:val="009F7ADC"/>
    <w:rsid w:val="00A016BF"/>
    <w:rsid w:val="00A018D7"/>
    <w:rsid w:val="00A03312"/>
    <w:rsid w:val="00A03F75"/>
    <w:rsid w:val="00A12C83"/>
    <w:rsid w:val="00A13B35"/>
    <w:rsid w:val="00A154D5"/>
    <w:rsid w:val="00A312E0"/>
    <w:rsid w:val="00A40947"/>
    <w:rsid w:val="00A42A45"/>
    <w:rsid w:val="00A50785"/>
    <w:rsid w:val="00A561A8"/>
    <w:rsid w:val="00A60D34"/>
    <w:rsid w:val="00A617B2"/>
    <w:rsid w:val="00A651CE"/>
    <w:rsid w:val="00A67D08"/>
    <w:rsid w:val="00A74E72"/>
    <w:rsid w:val="00A815F1"/>
    <w:rsid w:val="00A83867"/>
    <w:rsid w:val="00A84398"/>
    <w:rsid w:val="00A9222B"/>
    <w:rsid w:val="00A95CD8"/>
    <w:rsid w:val="00A97112"/>
    <w:rsid w:val="00A97278"/>
    <w:rsid w:val="00AA25CB"/>
    <w:rsid w:val="00AA6BEE"/>
    <w:rsid w:val="00AB06B0"/>
    <w:rsid w:val="00AB36A7"/>
    <w:rsid w:val="00AB40FF"/>
    <w:rsid w:val="00AB4A07"/>
    <w:rsid w:val="00AB68DD"/>
    <w:rsid w:val="00AC6CE3"/>
    <w:rsid w:val="00AD11E1"/>
    <w:rsid w:val="00AD2549"/>
    <w:rsid w:val="00AD3577"/>
    <w:rsid w:val="00AD63A3"/>
    <w:rsid w:val="00AE4193"/>
    <w:rsid w:val="00AE472C"/>
    <w:rsid w:val="00AE48C4"/>
    <w:rsid w:val="00AE4933"/>
    <w:rsid w:val="00AE5096"/>
    <w:rsid w:val="00AE5A45"/>
    <w:rsid w:val="00AF04AE"/>
    <w:rsid w:val="00AF0EFD"/>
    <w:rsid w:val="00B02C16"/>
    <w:rsid w:val="00B0785A"/>
    <w:rsid w:val="00B133B7"/>
    <w:rsid w:val="00B15A60"/>
    <w:rsid w:val="00B2056B"/>
    <w:rsid w:val="00B21AF0"/>
    <w:rsid w:val="00B278EB"/>
    <w:rsid w:val="00B40193"/>
    <w:rsid w:val="00B41E1A"/>
    <w:rsid w:val="00B45BC3"/>
    <w:rsid w:val="00B462DE"/>
    <w:rsid w:val="00B53A8B"/>
    <w:rsid w:val="00B54FCC"/>
    <w:rsid w:val="00B61D94"/>
    <w:rsid w:val="00B63492"/>
    <w:rsid w:val="00B657F2"/>
    <w:rsid w:val="00B7033E"/>
    <w:rsid w:val="00B71DCC"/>
    <w:rsid w:val="00B73D0A"/>
    <w:rsid w:val="00B742B5"/>
    <w:rsid w:val="00B744C6"/>
    <w:rsid w:val="00B76531"/>
    <w:rsid w:val="00B830E0"/>
    <w:rsid w:val="00B83370"/>
    <w:rsid w:val="00B839D7"/>
    <w:rsid w:val="00B84898"/>
    <w:rsid w:val="00B90C7F"/>
    <w:rsid w:val="00B9294D"/>
    <w:rsid w:val="00B961D1"/>
    <w:rsid w:val="00BA32A0"/>
    <w:rsid w:val="00BB18B4"/>
    <w:rsid w:val="00BB55DC"/>
    <w:rsid w:val="00BB6719"/>
    <w:rsid w:val="00BC340A"/>
    <w:rsid w:val="00BC3D1A"/>
    <w:rsid w:val="00BD03EE"/>
    <w:rsid w:val="00BD2243"/>
    <w:rsid w:val="00BD7694"/>
    <w:rsid w:val="00BD7AC6"/>
    <w:rsid w:val="00BE08FC"/>
    <w:rsid w:val="00BF32A1"/>
    <w:rsid w:val="00BF4095"/>
    <w:rsid w:val="00BF60C5"/>
    <w:rsid w:val="00BF60E6"/>
    <w:rsid w:val="00C06D2A"/>
    <w:rsid w:val="00C070BE"/>
    <w:rsid w:val="00C07A3C"/>
    <w:rsid w:val="00C07A7C"/>
    <w:rsid w:val="00C10258"/>
    <w:rsid w:val="00C1137E"/>
    <w:rsid w:val="00C13C07"/>
    <w:rsid w:val="00C14BFB"/>
    <w:rsid w:val="00C17401"/>
    <w:rsid w:val="00C24765"/>
    <w:rsid w:val="00C257CB"/>
    <w:rsid w:val="00C315E5"/>
    <w:rsid w:val="00C322B1"/>
    <w:rsid w:val="00C3421B"/>
    <w:rsid w:val="00C45CF5"/>
    <w:rsid w:val="00C45DB8"/>
    <w:rsid w:val="00C4626C"/>
    <w:rsid w:val="00C524B4"/>
    <w:rsid w:val="00C61669"/>
    <w:rsid w:val="00C6371C"/>
    <w:rsid w:val="00C6495F"/>
    <w:rsid w:val="00C66DF3"/>
    <w:rsid w:val="00C728C5"/>
    <w:rsid w:val="00C74363"/>
    <w:rsid w:val="00C765BC"/>
    <w:rsid w:val="00C807F3"/>
    <w:rsid w:val="00C93471"/>
    <w:rsid w:val="00C94AC0"/>
    <w:rsid w:val="00CA3A07"/>
    <w:rsid w:val="00CA4A2D"/>
    <w:rsid w:val="00CA5221"/>
    <w:rsid w:val="00CA586B"/>
    <w:rsid w:val="00CA5F6A"/>
    <w:rsid w:val="00CA6718"/>
    <w:rsid w:val="00CB028E"/>
    <w:rsid w:val="00CB258C"/>
    <w:rsid w:val="00CB7881"/>
    <w:rsid w:val="00CC1BC9"/>
    <w:rsid w:val="00CC57D5"/>
    <w:rsid w:val="00CD25D3"/>
    <w:rsid w:val="00CF150E"/>
    <w:rsid w:val="00D00CA2"/>
    <w:rsid w:val="00D03F61"/>
    <w:rsid w:val="00D07F8E"/>
    <w:rsid w:val="00D2655D"/>
    <w:rsid w:val="00D33E35"/>
    <w:rsid w:val="00D347A1"/>
    <w:rsid w:val="00D35829"/>
    <w:rsid w:val="00D3652C"/>
    <w:rsid w:val="00D4002B"/>
    <w:rsid w:val="00D445F0"/>
    <w:rsid w:val="00D47DFE"/>
    <w:rsid w:val="00D56BFA"/>
    <w:rsid w:val="00D72EF7"/>
    <w:rsid w:val="00D751C7"/>
    <w:rsid w:val="00D77EDB"/>
    <w:rsid w:val="00D8232E"/>
    <w:rsid w:val="00D8375F"/>
    <w:rsid w:val="00D870D5"/>
    <w:rsid w:val="00D87273"/>
    <w:rsid w:val="00D908A4"/>
    <w:rsid w:val="00D90D4E"/>
    <w:rsid w:val="00DA01E1"/>
    <w:rsid w:val="00DA094C"/>
    <w:rsid w:val="00DA4393"/>
    <w:rsid w:val="00DB0289"/>
    <w:rsid w:val="00DC751E"/>
    <w:rsid w:val="00DD23AC"/>
    <w:rsid w:val="00DD3832"/>
    <w:rsid w:val="00DD3BCE"/>
    <w:rsid w:val="00DD570B"/>
    <w:rsid w:val="00DD764A"/>
    <w:rsid w:val="00DD7909"/>
    <w:rsid w:val="00DE17AF"/>
    <w:rsid w:val="00DE584E"/>
    <w:rsid w:val="00DF14D2"/>
    <w:rsid w:val="00DF18C1"/>
    <w:rsid w:val="00DF46D8"/>
    <w:rsid w:val="00DF6EC2"/>
    <w:rsid w:val="00E022D0"/>
    <w:rsid w:val="00E06044"/>
    <w:rsid w:val="00E16FA1"/>
    <w:rsid w:val="00E2219A"/>
    <w:rsid w:val="00E27972"/>
    <w:rsid w:val="00E346B7"/>
    <w:rsid w:val="00E368AD"/>
    <w:rsid w:val="00E40529"/>
    <w:rsid w:val="00E428F2"/>
    <w:rsid w:val="00E45599"/>
    <w:rsid w:val="00E6227B"/>
    <w:rsid w:val="00E65F5C"/>
    <w:rsid w:val="00E70066"/>
    <w:rsid w:val="00E7653E"/>
    <w:rsid w:val="00E838F0"/>
    <w:rsid w:val="00E8525C"/>
    <w:rsid w:val="00E85FA0"/>
    <w:rsid w:val="00E910E9"/>
    <w:rsid w:val="00EA6B1C"/>
    <w:rsid w:val="00EA79E8"/>
    <w:rsid w:val="00EB6323"/>
    <w:rsid w:val="00EC146F"/>
    <w:rsid w:val="00EC1575"/>
    <w:rsid w:val="00EC4226"/>
    <w:rsid w:val="00EC4608"/>
    <w:rsid w:val="00EC7FF2"/>
    <w:rsid w:val="00ED10F6"/>
    <w:rsid w:val="00ED120C"/>
    <w:rsid w:val="00ED1597"/>
    <w:rsid w:val="00ED2173"/>
    <w:rsid w:val="00ED7401"/>
    <w:rsid w:val="00EE20C0"/>
    <w:rsid w:val="00EE5779"/>
    <w:rsid w:val="00EE5E05"/>
    <w:rsid w:val="00F001AA"/>
    <w:rsid w:val="00F06D09"/>
    <w:rsid w:val="00F06D41"/>
    <w:rsid w:val="00F11575"/>
    <w:rsid w:val="00F120A5"/>
    <w:rsid w:val="00F1270F"/>
    <w:rsid w:val="00F1379B"/>
    <w:rsid w:val="00F13824"/>
    <w:rsid w:val="00F17922"/>
    <w:rsid w:val="00F20E61"/>
    <w:rsid w:val="00F26D5D"/>
    <w:rsid w:val="00F350F8"/>
    <w:rsid w:val="00F37B9F"/>
    <w:rsid w:val="00F44EF6"/>
    <w:rsid w:val="00F5189F"/>
    <w:rsid w:val="00F5432F"/>
    <w:rsid w:val="00F5451A"/>
    <w:rsid w:val="00F5629C"/>
    <w:rsid w:val="00F621B6"/>
    <w:rsid w:val="00F74C77"/>
    <w:rsid w:val="00F809FE"/>
    <w:rsid w:val="00F8117D"/>
    <w:rsid w:val="00F82D65"/>
    <w:rsid w:val="00F8722A"/>
    <w:rsid w:val="00F92518"/>
    <w:rsid w:val="00F92E6A"/>
    <w:rsid w:val="00FA40ED"/>
    <w:rsid w:val="00FA4258"/>
    <w:rsid w:val="00FA46A0"/>
    <w:rsid w:val="00FA64C2"/>
    <w:rsid w:val="00FA6510"/>
    <w:rsid w:val="00FB18B4"/>
    <w:rsid w:val="00FB391C"/>
    <w:rsid w:val="00FB6571"/>
    <w:rsid w:val="00FB70A0"/>
    <w:rsid w:val="00FC0AD6"/>
    <w:rsid w:val="00FC2EAD"/>
    <w:rsid w:val="00FC399A"/>
    <w:rsid w:val="00FC4745"/>
    <w:rsid w:val="00FC4EA1"/>
    <w:rsid w:val="00FC7950"/>
    <w:rsid w:val="00FD19A4"/>
    <w:rsid w:val="00FD3609"/>
    <w:rsid w:val="00FD53E7"/>
    <w:rsid w:val="00FD5C74"/>
    <w:rsid w:val="00FE1272"/>
    <w:rsid w:val="00FE1C1B"/>
    <w:rsid w:val="00FE6144"/>
    <w:rsid w:val="00FE6648"/>
    <w:rsid w:val="00FE6CF9"/>
    <w:rsid w:val="00FE7BDC"/>
    <w:rsid w:val="00FF6837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BB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0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5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9C2F-29DE-4C90-BBE7-6B4DD027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78</cp:revision>
  <cp:lastPrinted>2016-09-21T07:05:00Z</cp:lastPrinted>
  <dcterms:created xsi:type="dcterms:W3CDTF">2016-06-29T05:54:00Z</dcterms:created>
  <dcterms:modified xsi:type="dcterms:W3CDTF">2017-10-12T09:12:00Z</dcterms:modified>
</cp:coreProperties>
</file>